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B21E2B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</w:t>
      </w:r>
      <w:r w:rsidR="00732F91"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apytania ofertowego</w:t>
      </w:r>
      <w:r w:rsidR="00732F91"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4F67C5B5" w:rsidR="009A5A0C" w:rsidRPr="003F70A7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3F70A7">
        <w:rPr>
          <w:rFonts w:ascii="Times New Roman" w:hAnsi="Times New Roman" w:cs="Times New Roman"/>
          <w:b/>
          <w:i/>
          <w:sz w:val="20"/>
          <w:szCs w:val="20"/>
        </w:rPr>
        <w:t>BOR.2300.</w:t>
      </w:r>
      <w:r w:rsidR="00EC33CC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583D4F" w:rsidRPr="003F70A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7866CFC6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6CEBDCBF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352D6F" w:rsidRPr="00352D6F">
        <w:rPr>
          <w:rFonts w:ascii="Times New Roman" w:hAnsi="Times New Roman" w:cs="Times New Roman"/>
          <w:b/>
          <w:bCs/>
          <w:i/>
          <w:iCs/>
          <w:szCs w:val="22"/>
        </w:rPr>
        <w:t>„</w:t>
      </w:r>
      <w:r w:rsidR="00A54379">
        <w:rPr>
          <w:rFonts w:ascii="Times New Roman" w:hAnsi="Times New Roman" w:cs="Times New Roman"/>
          <w:b/>
          <w:bCs/>
          <w:i/>
          <w:iCs/>
          <w:szCs w:val="22"/>
        </w:rPr>
        <w:t>Naprawie orynnowania</w:t>
      </w:r>
      <w:r w:rsidR="00352D6F" w:rsidRPr="00352D6F">
        <w:rPr>
          <w:rFonts w:ascii="Times New Roman" w:hAnsi="Times New Roman" w:cs="Times New Roman"/>
          <w:b/>
          <w:bCs/>
          <w:i/>
          <w:iCs/>
          <w:szCs w:val="22"/>
        </w:rPr>
        <w:t xml:space="preserve"> w BP 014 w </w:t>
      </w:r>
      <w:r w:rsidR="001C5A60">
        <w:rPr>
          <w:rFonts w:ascii="Times New Roman" w:hAnsi="Times New Roman" w:cs="Times New Roman"/>
          <w:b/>
          <w:bCs/>
          <w:i/>
          <w:iCs/>
          <w:szCs w:val="22"/>
        </w:rPr>
        <w:t xml:space="preserve">Oleśnicy z/s w </w:t>
      </w:r>
      <w:r w:rsidR="00352D6F" w:rsidRPr="00352D6F">
        <w:rPr>
          <w:rFonts w:ascii="Times New Roman" w:hAnsi="Times New Roman" w:cs="Times New Roman"/>
          <w:b/>
          <w:bCs/>
          <w:i/>
          <w:iCs/>
          <w:szCs w:val="22"/>
        </w:rPr>
        <w:t>Sycowie”</w:t>
      </w:r>
      <w:r w:rsidR="005A00A6">
        <w:rPr>
          <w:rFonts w:ascii="Times New Roman" w:hAnsi="Times New Roman" w:cs="Times New Roman"/>
          <w:szCs w:val="22"/>
        </w:rPr>
        <w:t>,</w:t>
      </w:r>
      <w:r w:rsidR="00F45967" w:rsidRPr="00F45967">
        <w:rPr>
          <w:rFonts w:ascii="Times New Roman" w:hAnsi="Times New Roman" w:cs="Times New Roman"/>
          <w:szCs w:val="22"/>
        </w:rPr>
        <w:t xml:space="preserve"> znajdującym się przy ul. </w:t>
      </w:r>
      <w:r w:rsidR="00583D4F">
        <w:rPr>
          <w:rFonts w:ascii="Times New Roman" w:hAnsi="Times New Roman" w:cs="Times New Roman"/>
          <w:szCs w:val="22"/>
        </w:rPr>
        <w:t>Ogrodowej 10</w:t>
      </w:r>
      <w:r w:rsidR="00F45967" w:rsidRPr="00F45967">
        <w:rPr>
          <w:rFonts w:ascii="Times New Roman" w:hAnsi="Times New Roman" w:cs="Times New Roman"/>
          <w:szCs w:val="22"/>
        </w:rPr>
        <w:t xml:space="preserve">, </w:t>
      </w:r>
      <w:r w:rsidR="00583D4F">
        <w:rPr>
          <w:rFonts w:ascii="Times New Roman" w:hAnsi="Times New Roman" w:cs="Times New Roman"/>
          <w:szCs w:val="22"/>
        </w:rPr>
        <w:t>56-500 Syców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5A00A6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zamówienia/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p w14:paraId="0F49556D" w14:textId="77777777" w:rsidR="00565882" w:rsidRPr="009E7AA5" w:rsidRDefault="00565882" w:rsidP="009E7AA5">
      <w:pPr>
        <w:ind w:left="60"/>
        <w:jc w:val="both"/>
        <w:rPr>
          <w:b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759"/>
        <w:gridCol w:w="1559"/>
        <w:gridCol w:w="1134"/>
        <w:gridCol w:w="1137"/>
        <w:gridCol w:w="1830"/>
        <w:gridCol w:w="7"/>
      </w:tblGrid>
      <w:tr w:rsidR="0080042B" w:rsidRPr="009948BA" w14:paraId="18DE3159" w14:textId="77777777" w:rsidTr="0080042B">
        <w:trPr>
          <w:gridAfter w:val="1"/>
          <w:wAfter w:w="7" w:type="dxa"/>
          <w:trHeight w:val="511"/>
        </w:trPr>
        <w:tc>
          <w:tcPr>
            <w:tcW w:w="489" w:type="dxa"/>
            <w:vAlign w:val="center"/>
          </w:tcPr>
          <w:p w14:paraId="0B5EF28B" w14:textId="77777777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980272"/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59" w:type="dxa"/>
            <w:vAlign w:val="center"/>
          </w:tcPr>
          <w:p w14:paraId="19DE1DE9" w14:textId="4C42C617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usługi</w:t>
            </w:r>
          </w:p>
        </w:tc>
        <w:tc>
          <w:tcPr>
            <w:tcW w:w="1559" w:type="dxa"/>
            <w:vAlign w:val="center"/>
          </w:tcPr>
          <w:p w14:paraId="3D32D22A" w14:textId="77777777" w:rsidR="0080042B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  <w:p w14:paraId="792E2505" w14:textId="79B2033A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 xml:space="preserve"> nett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F181D4" w14:textId="0851681C" w:rsidR="0080042B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wka </w:t>
            </w:r>
          </w:p>
          <w:p w14:paraId="19CB006D" w14:textId="412E7955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A4F258D" w14:textId="3C4042DA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VAT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7327E642" w14:textId="77777777" w:rsidR="0080042B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  <w:p w14:paraId="4960926D" w14:textId="21952E8F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</w:tr>
      <w:tr w:rsidR="0080042B" w:rsidRPr="009948BA" w14:paraId="26693D80" w14:textId="77777777" w:rsidTr="0080042B">
        <w:trPr>
          <w:gridAfter w:val="1"/>
          <w:wAfter w:w="7" w:type="dxa"/>
          <w:trHeight w:val="295"/>
        </w:trPr>
        <w:tc>
          <w:tcPr>
            <w:tcW w:w="489" w:type="dxa"/>
          </w:tcPr>
          <w:p w14:paraId="1F17DD54" w14:textId="77777777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14:paraId="044127CD" w14:textId="664D1CFE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A093A7" w14:textId="68245CE4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B61EAE" w14:textId="77777777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754D3FA3" w14:textId="4116CFC1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2F8F457B" w14:textId="10B06ACC" w:rsidR="0080042B" w:rsidRPr="009948BA" w:rsidRDefault="0080042B" w:rsidP="00B44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bookmarkEnd w:id="0"/>
      <w:tr w:rsidR="0080042B" w:rsidRPr="00155A5E" w14:paraId="6CE1A10A" w14:textId="77777777" w:rsidTr="0080042B">
        <w:trPr>
          <w:gridAfter w:val="1"/>
          <w:wAfter w:w="7" w:type="dxa"/>
          <w:trHeight w:val="579"/>
        </w:trPr>
        <w:tc>
          <w:tcPr>
            <w:tcW w:w="489" w:type="dxa"/>
            <w:vAlign w:val="center"/>
          </w:tcPr>
          <w:p w14:paraId="2E692BB9" w14:textId="3C45A448" w:rsidR="0080042B" w:rsidRPr="00155A5E" w:rsidRDefault="0080042B" w:rsidP="00B4492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55A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14:paraId="77765E1A" w14:textId="77777777" w:rsidR="0080042B" w:rsidRPr="00BE39A9" w:rsidRDefault="0080042B" w:rsidP="00B44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50774" w14:textId="52244A6B" w:rsidR="0080042B" w:rsidRDefault="00A54379" w:rsidP="00B44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wa orynnowania</w:t>
            </w:r>
            <w:r w:rsidR="0080042B" w:rsidRPr="00352D6F">
              <w:rPr>
                <w:rFonts w:ascii="Times New Roman" w:hAnsi="Times New Roman" w:cs="Times New Roman"/>
                <w:sz w:val="20"/>
                <w:szCs w:val="20"/>
              </w:rPr>
              <w:t xml:space="preserve"> w BP 014 w </w:t>
            </w:r>
            <w:r w:rsidR="001C5A60">
              <w:rPr>
                <w:rFonts w:ascii="Times New Roman" w:hAnsi="Times New Roman" w:cs="Times New Roman"/>
                <w:sz w:val="20"/>
                <w:szCs w:val="20"/>
              </w:rPr>
              <w:t xml:space="preserve">Oleśnicy z/s w </w:t>
            </w:r>
            <w:r w:rsidR="0080042B" w:rsidRPr="00352D6F">
              <w:rPr>
                <w:rFonts w:ascii="Times New Roman" w:hAnsi="Times New Roman" w:cs="Times New Roman"/>
                <w:sz w:val="20"/>
                <w:szCs w:val="20"/>
              </w:rPr>
              <w:t>Sycowie”</w:t>
            </w:r>
          </w:p>
          <w:p w14:paraId="64507F0C" w14:textId="77777777" w:rsidR="0080042B" w:rsidRPr="00155A5E" w:rsidRDefault="0080042B" w:rsidP="00B4492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EC90" w14:textId="77777777" w:rsidR="0080042B" w:rsidRPr="00155A5E" w:rsidRDefault="0080042B" w:rsidP="00B4492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CF431" w14:textId="77777777" w:rsidR="0080042B" w:rsidRPr="00155A5E" w:rsidRDefault="0080042B" w:rsidP="00B4492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E3E29" w14:textId="1DFBAA9C" w:rsidR="0080042B" w:rsidRPr="00155A5E" w:rsidRDefault="0080042B" w:rsidP="00B4492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3BB36976" w14:textId="77777777" w:rsidR="0080042B" w:rsidRPr="00155A5E" w:rsidRDefault="0080042B" w:rsidP="00B4492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2625" w:rsidRPr="009948BA" w14:paraId="38E9EE5F" w14:textId="77777777" w:rsidTr="00800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4248" w:type="dxa"/>
            <w:gridSpan w:val="2"/>
            <w:shd w:val="clear" w:color="auto" w:fill="AEAAAA"/>
          </w:tcPr>
          <w:p w14:paraId="3A078130" w14:textId="77777777" w:rsidR="00E42625" w:rsidRPr="000962BE" w:rsidRDefault="00E42625" w:rsidP="00B4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BE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2A9B854C" w14:textId="77777777" w:rsidR="00E42625" w:rsidRPr="00155A5E" w:rsidRDefault="00E42625" w:rsidP="00B44922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CF3DCF6" w14:textId="2FA6BC88" w:rsidR="00E42625" w:rsidRPr="00155A5E" w:rsidRDefault="00E42625" w:rsidP="00B44922">
            <w:pPr>
              <w:pStyle w:val="Lista2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1" w:type="dxa"/>
            <w:gridSpan w:val="2"/>
            <w:shd w:val="clear" w:color="auto" w:fill="AEAAAA"/>
          </w:tcPr>
          <w:p w14:paraId="4270B0FE" w14:textId="77777777" w:rsidR="00E42625" w:rsidRPr="00155A5E" w:rsidRDefault="00E42625" w:rsidP="00B44922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</w:tcPr>
          <w:p w14:paraId="7842E220" w14:textId="77777777" w:rsidR="00E42625" w:rsidRPr="00155A5E" w:rsidRDefault="00E42625" w:rsidP="00B44922">
            <w:pPr>
              <w:pStyle w:val="Lista2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39CDACE8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352D6F" w:rsidRPr="00352D6F">
        <w:rPr>
          <w:b/>
          <w:sz w:val="22"/>
          <w:szCs w:val="22"/>
        </w:rPr>
        <w:t>30 dni kalendarzowych od daty podpisania Umowy jednak nie później niż do dnia 30.11.2024 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352D6F">
        <w:rPr>
          <w:sz w:val="22"/>
          <w:szCs w:val="22"/>
          <w:lang w:eastAsia="pl-PL"/>
        </w:rPr>
        <w:t>Zamawiający zastrzega sobie prawo do unieważnienia Zapytania bez podania przyczyny.</w:t>
      </w:r>
    </w:p>
    <w:p w14:paraId="4C574E3E" w14:textId="422917B8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konaliśmy pełny pomiar </w:t>
      </w:r>
      <w:r w:rsidR="00207CB4">
        <w:rPr>
          <w:sz w:val="22"/>
          <w:szCs w:val="22"/>
        </w:rPr>
        <w:t>orynnowania przeznaczonego do naprawy.</w:t>
      </w:r>
    </w:p>
    <w:p w14:paraId="0DAA7A76" w14:textId="77777777" w:rsidR="001C5A60" w:rsidRPr="001C5A60" w:rsidRDefault="001C5A60" w:rsidP="001C5A60">
      <w:pPr>
        <w:pStyle w:val="Akapitzlist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1C5A60">
        <w:rPr>
          <w:bCs/>
          <w:sz w:val="22"/>
          <w:szCs w:val="22"/>
        </w:rPr>
        <w:lastRenderedPageBreak/>
        <w:t>Akceptujemy 21-dniowy termin płatności liczony od dnia otrzymania przez Zamawiającego prawidłowo wystawionej faktury VAT/rachunku po zrealizowaniu zadania, przelewem, na rachunek bankowy Wykonawcy wskazany na fakturze VAT/rachunku.</w:t>
      </w:r>
    </w:p>
    <w:p w14:paraId="60BD5D75" w14:textId="78F45802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BC8D" w14:textId="77777777" w:rsidR="00050DAF" w:rsidRDefault="00050DAF" w:rsidP="00850DC1">
      <w:r>
        <w:separator/>
      </w:r>
    </w:p>
  </w:endnote>
  <w:endnote w:type="continuationSeparator" w:id="0">
    <w:p w14:paraId="34F061E5" w14:textId="77777777" w:rsidR="00050DAF" w:rsidRDefault="00050DAF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5587" w14:textId="77777777" w:rsidR="00050DAF" w:rsidRDefault="00050DAF" w:rsidP="00850DC1">
      <w:r>
        <w:separator/>
      </w:r>
    </w:p>
  </w:footnote>
  <w:footnote w:type="continuationSeparator" w:id="0">
    <w:p w14:paraId="5B50EBBF" w14:textId="77777777" w:rsidR="00050DAF" w:rsidRDefault="00050DAF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1371D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0DAF"/>
    <w:rsid w:val="00052F5F"/>
    <w:rsid w:val="00054790"/>
    <w:rsid w:val="0006143A"/>
    <w:rsid w:val="00062E9F"/>
    <w:rsid w:val="000631EA"/>
    <w:rsid w:val="0007031D"/>
    <w:rsid w:val="00070CB1"/>
    <w:rsid w:val="00072D67"/>
    <w:rsid w:val="00075D42"/>
    <w:rsid w:val="00075F30"/>
    <w:rsid w:val="00086FAB"/>
    <w:rsid w:val="00091697"/>
    <w:rsid w:val="000962BE"/>
    <w:rsid w:val="000B0595"/>
    <w:rsid w:val="000B7753"/>
    <w:rsid w:val="000C0344"/>
    <w:rsid w:val="000C6700"/>
    <w:rsid w:val="000E343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C5A60"/>
    <w:rsid w:val="001C602C"/>
    <w:rsid w:val="001D6DED"/>
    <w:rsid w:val="001E3450"/>
    <w:rsid w:val="001E74F8"/>
    <w:rsid w:val="001F7E17"/>
    <w:rsid w:val="001F7E21"/>
    <w:rsid w:val="00207CB4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A2C11"/>
    <w:rsid w:val="002C059B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7952"/>
    <w:rsid w:val="00382924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43B93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7029A6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32F3"/>
    <w:rsid w:val="00874434"/>
    <w:rsid w:val="008812DC"/>
    <w:rsid w:val="008A1FF8"/>
    <w:rsid w:val="008A299F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20C1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54379"/>
    <w:rsid w:val="00A60632"/>
    <w:rsid w:val="00A63596"/>
    <w:rsid w:val="00A650BC"/>
    <w:rsid w:val="00A70E93"/>
    <w:rsid w:val="00A7667E"/>
    <w:rsid w:val="00A801D7"/>
    <w:rsid w:val="00A91191"/>
    <w:rsid w:val="00AA0AD8"/>
    <w:rsid w:val="00AA0FBA"/>
    <w:rsid w:val="00AA3189"/>
    <w:rsid w:val="00AA5879"/>
    <w:rsid w:val="00AA6317"/>
    <w:rsid w:val="00AA7715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91553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87BAE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C33CC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59B"/>
    <w:rsid w:val="00F47EC2"/>
    <w:rsid w:val="00F503BB"/>
    <w:rsid w:val="00F5795A"/>
    <w:rsid w:val="00F6179D"/>
    <w:rsid w:val="00F62966"/>
    <w:rsid w:val="00F65FEE"/>
    <w:rsid w:val="00F72DFA"/>
    <w:rsid w:val="00F75350"/>
    <w:rsid w:val="00F77DEB"/>
    <w:rsid w:val="00F80DC0"/>
    <w:rsid w:val="00F87A73"/>
    <w:rsid w:val="00F90342"/>
    <w:rsid w:val="00FA2957"/>
    <w:rsid w:val="00FA7B3B"/>
    <w:rsid w:val="00FB0882"/>
    <w:rsid w:val="00FB2C3F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26F12-3DE2-4D11-9BF0-7BBFE83E83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2</cp:revision>
  <cp:lastPrinted>2024-06-17T10:52:00Z</cp:lastPrinted>
  <dcterms:created xsi:type="dcterms:W3CDTF">2024-10-03T05:16:00Z</dcterms:created>
  <dcterms:modified xsi:type="dcterms:W3CDTF">2024-10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9b79a5-8884-4417-b1d7-69da07484437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